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6"/>
        <w:gridCol w:w="8146"/>
        <w:gridCol w:w="3318"/>
      </w:tblGrid>
      <w:tr w:rsidR="00E31725" w:rsidTr="008B39AF">
        <w:tc>
          <w:tcPr>
            <w:tcW w:w="3369" w:type="dxa"/>
          </w:tcPr>
          <w:p w:rsidR="00E31725" w:rsidRDefault="00E31725">
            <w:r>
              <w:rPr>
                <w:noProof/>
                <w:lang w:eastAsia="cs-CZ"/>
              </w:rPr>
              <w:drawing>
                <wp:inline distT="0" distB="0" distL="0" distR="0">
                  <wp:extent cx="2457450" cy="1924050"/>
                  <wp:effectExtent l="19050" t="0" r="0" b="0"/>
                  <wp:docPr id="1" name="Obrázek 0" descr="logo ZS Heyrovske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ZS Heyrovskeh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550" cy="192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E31725" w:rsidRDefault="00E31725" w:rsidP="00E3172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E31725" w:rsidRDefault="00E31725" w:rsidP="00E3172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ZÁKLADNÍ ŠKOLA CHOMUTOV, AKADEMIKA HEYROVSKÉHO 4539</w:t>
            </w:r>
          </w:p>
          <w:p w:rsidR="00E31725" w:rsidRDefault="00E31725" w:rsidP="00E3172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</w:t>
            </w:r>
          </w:p>
          <w:p w:rsidR="00E31725" w:rsidRDefault="00E31725" w:rsidP="00E3172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EDAKCE ŠKOLNÍHO ČASOPISU FELIX</w:t>
            </w:r>
          </w:p>
          <w:p w:rsidR="00E31725" w:rsidRDefault="00E31725" w:rsidP="00E3172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E31725" w:rsidRPr="00E31725" w:rsidRDefault="00E31725" w:rsidP="00E31725">
            <w:pPr>
              <w:jc w:val="center"/>
              <w:rPr>
                <w:rFonts w:ascii="Algerian" w:hAnsi="Algerian"/>
                <w:b/>
                <w:color w:val="FF0000"/>
                <w:sz w:val="96"/>
                <w:szCs w:val="96"/>
              </w:rPr>
            </w:pPr>
            <w:r>
              <w:rPr>
                <w:rFonts w:ascii="Algerian" w:hAnsi="Algerian"/>
                <w:b/>
                <w:color w:val="FF0000"/>
                <w:sz w:val="96"/>
                <w:szCs w:val="96"/>
              </w:rPr>
              <w:t>POZVÁNKA</w:t>
            </w:r>
          </w:p>
          <w:p w:rsidR="00E31725" w:rsidRPr="00E31725" w:rsidRDefault="00E31725" w:rsidP="00E3172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3347" w:type="dxa"/>
          </w:tcPr>
          <w:p w:rsidR="00E31725" w:rsidRDefault="00E31725" w:rsidP="00E3172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866900" cy="1876425"/>
                  <wp:effectExtent l="19050" t="0" r="0" b="0"/>
                  <wp:docPr id="2" name="obrázek 1" descr="C:\Documents and Settings\Administrator\Local Settings\Temporary Internet Files\Content.IE5\WV37E0P1\MCj0433938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IE5\WV37E0P1\MCj0433938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4FA" w:rsidRDefault="00E31725" w:rsidP="008B39AF">
      <w:pPr>
        <w:spacing w:line="240" w:lineRule="auto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Dovolujeme si Vás co nejsrdečněji pozvat do naší školy </w:t>
      </w:r>
    </w:p>
    <w:p w:rsidR="00E31725" w:rsidRPr="008C1267" w:rsidRDefault="008B39AF" w:rsidP="00E31725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proofErr w:type="gramStart"/>
      <w:r w:rsidRPr="008B39AF">
        <w:rPr>
          <w:rFonts w:ascii="Monotype Corsiva" w:hAnsi="Monotype Corsiva"/>
          <w:b/>
          <w:sz w:val="72"/>
          <w:szCs w:val="72"/>
        </w:rPr>
        <w:t>na</w:t>
      </w:r>
      <w:r>
        <w:rPr>
          <w:rFonts w:ascii="Monotype Corsiva" w:hAnsi="Monotype Corsiva"/>
          <w:b/>
          <w:color w:val="365F91" w:themeColor="accent1" w:themeShade="BF"/>
          <w:sz w:val="72"/>
          <w:szCs w:val="72"/>
        </w:rPr>
        <w:t xml:space="preserve">  </w:t>
      </w:r>
      <w:r w:rsidR="00E31725" w:rsidRPr="008C1267">
        <w:rPr>
          <w:rFonts w:ascii="Algerian" w:hAnsi="Algerian"/>
          <w:b/>
          <w:color w:val="365F91" w:themeColor="accent1" w:themeShade="BF"/>
          <w:sz w:val="72"/>
          <w:szCs w:val="72"/>
        </w:rPr>
        <w:t>SETKÁNÍ</w:t>
      </w:r>
      <w:proofErr w:type="gramEnd"/>
      <w:r w:rsidR="00E31725" w:rsidRPr="008C1267">
        <w:rPr>
          <w:rFonts w:ascii="Algerian" w:hAnsi="Algerian"/>
          <w:b/>
          <w:color w:val="365F91" w:themeColor="accent1" w:themeShade="BF"/>
          <w:sz w:val="72"/>
          <w:szCs w:val="72"/>
        </w:rPr>
        <w:t xml:space="preserve"> MLADÝCH REDAKTOR</w:t>
      </w:r>
      <w:r w:rsidR="00E31725" w:rsidRPr="008C1267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Ů</w:t>
      </w:r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</w:p>
    <w:p w:rsidR="00E31725" w:rsidRDefault="00E31725" w:rsidP="008C1267">
      <w:pPr>
        <w:spacing w:line="240" w:lineRule="auto"/>
        <w:jc w:val="center"/>
        <w:rPr>
          <w:rFonts w:ascii="Impact" w:hAnsi="Impact" w:cs="Times New Roman"/>
          <w:color w:val="000000" w:themeColor="text1"/>
          <w:sz w:val="56"/>
          <w:szCs w:val="56"/>
        </w:rPr>
      </w:pPr>
      <w:r>
        <w:rPr>
          <w:rFonts w:ascii="Impact" w:hAnsi="Impact" w:cs="Times New Roman"/>
          <w:color w:val="000000" w:themeColor="text1"/>
          <w:sz w:val="56"/>
          <w:szCs w:val="56"/>
        </w:rPr>
        <w:t>v sobotu 7. června 2008 v prostorách školy</w:t>
      </w:r>
    </w:p>
    <w:p w:rsidR="00E31725" w:rsidRDefault="008C1267" w:rsidP="008C1267">
      <w:pPr>
        <w:spacing w:line="240" w:lineRule="auto"/>
        <w:jc w:val="center"/>
        <w:rPr>
          <w:rFonts w:ascii="Arial Narrow" w:hAnsi="Arial Narrow" w:cs="Times New Roman"/>
          <w:b/>
          <w:color w:val="000000" w:themeColor="text1"/>
          <w:sz w:val="36"/>
          <w:szCs w:val="36"/>
        </w:rPr>
      </w:pPr>
      <w:r w:rsidRPr="008C1267">
        <w:rPr>
          <w:rFonts w:ascii="Arial Narrow" w:hAnsi="Arial Narrow" w:cs="Times New Roman"/>
          <w:b/>
          <w:color w:val="000000" w:themeColor="text1"/>
          <w:sz w:val="36"/>
          <w:szCs w:val="36"/>
        </w:rPr>
        <w:t>na zakončení soutěže</w:t>
      </w:r>
      <w:r>
        <w:rPr>
          <w:rFonts w:ascii="Arial Narrow" w:hAnsi="Arial Narrow" w:cs="Times New Roman"/>
          <w:b/>
          <w:color w:val="000000" w:themeColor="text1"/>
          <w:sz w:val="36"/>
          <w:szCs w:val="36"/>
        </w:rPr>
        <w:t xml:space="preserve"> redakčních rad školních časopisů ze ZŠ v ČR a </w:t>
      </w:r>
      <w:r w:rsidRPr="008C1267">
        <w:rPr>
          <w:rFonts w:ascii="Arial Narrow" w:hAnsi="Arial Narrow" w:cs="Times New Roman"/>
          <w:b/>
          <w:color w:val="000000" w:themeColor="text1"/>
          <w:sz w:val="36"/>
          <w:szCs w:val="36"/>
        </w:rPr>
        <w:t>projektu MLADÍ ŽURNALISTÉ</w:t>
      </w:r>
      <w:r>
        <w:rPr>
          <w:rFonts w:ascii="Arial Narrow" w:hAnsi="Arial Narrow" w:cs="Times New Roman"/>
          <w:b/>
          <w:color w:val="000000" w:themeColor="text1"/>
          <w:sz w:val="36"/>
          <w:szCs w:val="36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74"/>
        <w:gridCol w:w="3696"/>
      </w:tblGrid>
      <w:tr w:rsidR="008B39AF" w:rsidTr="00D0163E">
        <w:tc>
          <w:tcPr>
            <w:tcW w:w="11874" w:type="dxa"/>
          </w:tcPr>
          <w:p w:rsidR="008B39AF" w:rsidRPr="008C1267" w:rsidRDefault="008B39AF" w:rsidP="008B39AF">
            <w:pPr>
              <w:jc w:val="center"/>
              <w:rPr>
                <w:rFonts w:ascii="Arial Narrow" w:hAnsi="Arial Narrow" w:cs="Times New Roman"/>
                <w:b/>
                <w:color w:val="943634" w:themeColor="accent2" w:themeShade="BF"/>
                <w:sz w:val="36"/>
                <w:szCs w:val="36"/>
              </w:rPr>
            </w:pPr>
            <w:r w:rsidRPr="008C1267">
              <w:rPr>
                <w:rFonts w:ascii="Arial Narrow" w:hAnsi="Arial Narrow" w:cs="Times New Roman"/>
                <w:b/>
                <w:color w:val="943634" w:themeColor="accent2" w:themeShade="BF"/>
                <w:sz w:val="36"/>
                <w:szCs w:val="36"/>
              </w:rPr>
              <w:t>PROGRAM</w:t>
            </w:r>
          </w:p>
          <w:p w:rsidR="008B39AF" w:rsidRDefault="008B39AF" w:rsidP="008B39AF">
            <w:pPr>
              <w:jc w:val="center"/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</w:pPr>
            <w:r w:rsidRPr="008C1267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 xml:space="preserve">8:00 – 10:00 </w:t>
            </w:r>
            <w:r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příjezd účastníků a přivítání před školou</w:t>
            </w:r>
          </w:p>
          <w:p w:rsidR="008B39AF" w:rsidRDefault="008B39AF" w:rsidP="008B39AF">
            <w:pPr>
              <w:jc w:val="center"/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Přivítání ředitelem školy</w:t>
            </w:r>
          </w:p>
          <w:p w:rsidR="008B39AF" w:rsidRDefault="008B39AF" w:rsidP="008B39AF">
            <w:pPr>
              <w:jc w:val="center"/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Vyhodnocení soutěže a předání odměn oceněným</w:t>
            </w:r>
          </w:p>
          <w:p w:rsidR="008B39AF" w:rsidRPr="008C1267" w:rsidRDefault="008B39AF" w:rsidP="008B39AF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 xml:space="preserve">Vernisáž výstavy </w:t>
            </w:r>
            <w:r w:rsidRPr="008C1267">
              <w:rPr>
                <w:rFonts w:ascii="Arial Narrow" w:hAnsi="Arial Narrow" w:cs="Times New Roman"/>
                <w:b/>
                <w:i/>
                <w:color w:val="000000" w:themeColor="text1"/>
                <w:sz w:val="32"/>
                <w:szCs w:val="32"/>
              </w:rPr>
              <w:t>„DĚTSKÁ TVŮRČÍ DOVEDNOST A FANTAZIE“</w:t>
            </w:r>
          </w:p>
          <w:p w:rsidR="008B39AF" w:rsidRDefault="008B39AF" w:rsidP="008B39AF">
            <w:pPr>
              <w:jc w:val="center"/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a další doprovodný program</w:t>
            </w:r>
          </w:p>
          <w:p w:rsidR="008B39AF" w:rsidRDefault="008B39AF" w:rsidP="008C1267">
            <w:pPr>
              <w:jc w:val="center"/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630" w:type="dxa"/>
          </w:tcPr>
          <w:p w:rsidR="008B39AF" w:rsidRDefault="008B39AF" w:rsidP="008C1267">
            <w:pPr>
              <w:jc w:val="center"/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Times New Roman"/>
                <w:noProof/>
                <w:color w:val="000000" w:themeColor="text1"/>
                <w:sz w:val="32"/>
                <w:szCs w:val="32"/>
                <w:lang w:eastAsia="cs-CZ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31115</wp:posOffset>
                  </wp:positionH>
                  <wp:positionV relativeFrom="line">
                    <wp:posOffset>2540</wp:posOffset>
                  </wp:positionV>
                  <wp:extent cx="2190750" cy="1895475"/>
                  <wp:effectExtent l="19050" t="0" r="0" b="0"/>
                  <wp:wrapSquare wrapText="bothSides"/>
                  <wp:docPr id="3" name="obrázek 2" descr="felix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lix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C1267" w:rsidRPr="008C1267" w:rsidRDefault="008C1267" w:rsidP="008C1267">
      <w:pPr>
        <w:spacing w:line="240" w:lineRule="auto"/>
        <w:jc w:val="center"/>
        <w:rPr>
          <w:rFonts w:ascii="Arial Narrow" w:hAnsi="Arial Narrow" w:cs="Times New Roman"/>
          <w:color w:val="000000" w:themeColor="text1"/>
          <w:sz w:val="32"/>
          <w:szCs w:val="32"/>
        </w:rPr>
      </w:pPr>
    </w:p>
    <w:p w:rsidR="008C1267" w:rsidRDefault="008C1267" w:rsidP="00E31725">
      <w:pPr>
        <w:jc w:val="center"/>
        <w:rPr>
          <w:rFonts w:ascii="Arial Narrow" w:hAnsi="Arial Narrow" w:cs="Times New Roman"/>
          <w:b/>
          <w:color w:val="000000" w:themeColor="text1"/>
          <w:sz w:val="36"/>
          <w:szCs w:val="36"/>
        </w:rPr>
      </w:pPr>
    </w:p>
    <w:p w:rsidR="008C1267" w:rsidRPr="008C1267" w:rsidRDefault="008C1267" w:rsidP="00E31725">
      <w:pPr>
        <w:jc w:val="center"/>
        <w:rPr>
          <w:rFonts w:ascii="Arial Narrow" w:hAnsi="Arial Narrow" w:cs="Times New Roman"/>
          <w:b/>
          <w:color w:val="000000" w:themeColor="text1"/>
          <w:sz w:val="36"/>
          <w:szCs w:val="36"/>
        </w:rPr>
      </w:pPr>
    </w:p>
    <w:sectPr w:rsidR="008C1267" w:rsidRPr="008C1267" w:rsidSect="00E31725">
      <w:pgSz w:w="16838" w:h="11906" w:orient="landscape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725"/>
    <w:rsid w:val="00747541"/>
    <w:rsid w:val="00756FEC"/>
    <w:rsid w:val="008B39AF"/>
    <w:rsid w:val="008C1267"/>
    <w:rsid w:val="00AA62F5"/>
    <w:rsid w:val="00D0163E"/>
    <w:rsid w:val="00E3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F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1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65B6-FD4B-4134-81BF-B99909DB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JOSEF</cp:lastModifiedBy>
  <cp:revision>1</cp:revision>
  <dcterms:created xsi:type="dcterms:W3CDTF">2008-06-01T16:41:00Z</dcterms:created>
  <dcterms:modified xsi:type="dcterms:W3CDTF">2008-06-01T17:14:00Z</dcterms:modified>
</cp:coreProperties>
</file>